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AE9" w:rsidRDefault="005F6CF4" w:rsidP="003B1A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267335</wp:posOffset>
                </wp:positionV>
                <wp:extent cx="419100" cy="156210"/>
                <wp:effectExtent l="57150" t="38100" r="0" b="91440"/>
                <wp:wrapNone/>
                <wp:docPr id="24" name="Стрелка вниз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15621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A2A4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4" o:spid="_x0000_s1026" type="#_x0000_t67" style="position:absolute;margin-left:349.8pt;margin-top:21.05pt;width:33pt;height:12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" adj="1080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-31115</wp:posOffset>
                </wp:positionV>
                <wp:extent cx="3714750" cy="298450"/>
                <wp:effectExtent l="57150" t="38100" r="76200" b="1016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98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CF2" w:rsidRPr="00640487" w:rsidRDefault="00F00CF2" w:rsidP="00F00C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4048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Граждан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3.8pt;margin-top:-2.45pt;width:292.5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00CF2" w:rsidRPr="00640487" w:rsidRDefault="00F00CF2" w:rsidP="00F00C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640487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Гражданин</w:t>
                      </w:r>
                    </w:p>
                  </w:txbxContent>
                </v:textbox>
              </v:shape>
            </w:pict>
          </mc:Fallback>
        </mc:AlternateContent>
      </w:r>
    </w:p>
    <w:p w:rsidR="003B1AE9" w:rsidRDefault="005F6CF4" w:rsidP="003B1A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61595</wp:posOffset>
                </wp:positionV>
                <wp:extent cx="6884670" cy="291465"/>
                <wp:effectExtent l="57150" t="38100" r="68580" b="8953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4670" cy="2914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5EF" w:rsidRPr="00F57566" w:rsidRDefault="001D59EB" w:rsidP="00B275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5756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При возникновении вопросов</w:t>
                            </w:r>
                            <w:r w:rsidR="004A645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и нарушении в сфере охраны здоровь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1.2pt;margin-top:4.85pt;width:542.1pt;height:2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275EF" w:rsidRPr="00F57566" w:rsidRDefault="001D59EB" w:rsidP="00B275E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F57566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При возникновении вопросов</w:t>
                      </w:r>
                      <w:r w:rsidR="004A645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и нарушении в сфере охраны здоровь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>
                <wp:simplePos x="0" y="0"/>
                <wp:positionH relativeFrom="column">
                  <wp:posOffset>4652009</wp:posOffset>
                </wp:positionH>
                <wp:positionV relativeFrom="paragraph">
                  <wp:posOffset>353060</wp:posOffset>
                </wp:positionV>
                <wp:extent cx="0" cy="142875"/>
                <wp:effectExtent l="95250" t="0" r="57150" b="66675"/>
                <wp:wrapNone/>
                <wp:docPr id="288" name="Прямая со стрелкой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46E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8" o:spid="_x0000_s1026" type="#_x0000_t32" style="position:absolute;margin-left:366.3pt;margin-top:27.8pt;width:0;height:11.25pt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" strokecolor="#002060" strokeweight="1.5pt">
                <v:stroke endarrow="open"/>
                <o:lock v:ext="edit" shapetype="f"/>
              </v:shape>
            </w:pict>
          </mc:Fallback>
        </mc:AlternateContent>
      </w:r>
    </w:p>
    <w:bookmarkStart w:id="0" w:name="_GoBack"/>
    <w:bookmarkEnd w:id="0"/>
    <w:p w:rsidR="00265B9B" w:rsidRPr="003B1A6F" w:rsidRDefault="005F6CF4" w:rsidP="003B1A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5197475</wp:posOffset>
                </wp:positionV>
                <wp:extent cx="9696450" cy="866775"/>
                <wp:effectExtent l="57150" t="38100" r="76200" b="10477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0" cy="866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A8B" w:rsidRPr="000C3A8B" w:rsidRDefault="000C3A8B" w:rsidP="00B42F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B42FA6" w:rsidRPr="00F00CF2" w:rsidRDefault="00227DF9" w:rsidP="00E11C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случае</w:t>
                            </w:r>
                            <w:r w:rsidR="00B42FA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если Вы не удовлетворены полученным ответом, </w:t>
                            </w:r>
                            <w:r w:rsidR="00F575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 телефону, </w:t>
                            </w:r>
                            <w:r w:rsidR="00B42FA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о можете обратиться</w:t>
                            </w:r>
                            <w:r w:rsidR="00F575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E11CFF" w:rsidRDefault="003278B9" w:rsidP="00E11C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="00E11C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нтернет–приемную </w:t>
                            </w:r>
                            <w:r w:rsidR="003635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партамента здравоохранения Ханты-Мансийского автономного округа – Югры</w:t>
                            </w:r>
                            <w:r w:rsidR="00882B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B42FA6" w:rsidRDefault="00E11CFF" w:rsidP="00E11CFF">
                            <w:pPr>
                              <w:spacing w:after="0" w:line="240" w:lineRule="auto"/>
                              <w:jc w:val="center"/>
                              <w:rPr>
                                <w:rStyle w:val="hmaodepartmentemail"/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азмещенную на официальном сайте </w:t>
                            </w:r>
                            <w:hyperlink r:id="rId5" w:history="1">
                              <w:r w:rsidR="001763E9" w:rsidRPr="003267DD">
                                <w:rPr>
                                  <w:rStyle w:val="a5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http://dzhmao.ru/</w:t>
                              </w:r>
                            </w:hyperlink>
                          </w:p>
                          <w:p w:rsidR="001763E9" w:rsidRDefault="001763E9" w:rsidP="00E11CFF">
                            <w:pPr>
                              <w:spacing w:after="0" w:line="240" w:lineRule="auto"/>
                              <w:jc w:val="center"/>
                              <w:rPr>
                                <w:rStyle w:val="hmaodepartmentemail"/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763E9" w:rsidRDefault="001763E9" w:rsidP="00E11CFF">
                            <w:pPr>
                              <w:spacing w:after="0" w:line="240" w:lineRule="auto"/>
                              <w:jc w:val="center"/>
                              <w:rPr>
                                <w:rStyle w:val="hmaodepartmentemail"/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763E9" w:rsidRDefault="001763E9" w:rsidP="00E11CFF">
                            <w:pPr>
                              <w:spacing w:after="0" w:line="240" w:lineRule="auto"/>
                              <w:jc w:val="center"/>
                              <w:rPr>
                                <w:rStyle w:val="hmaodepartmentemail"/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763E9" w:rsidRDefault="001763E9" w:rsidP="00E11CFF">
                            <w:pPr>
                              <w:spacing w:after="0" w:line="240" w:lineRule="auto"/>
                              <w:jc w:val="center"/>
                              <w:rPr>
                                <w:rStyle w:val="hmaodepartmentemail"/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763E9" w:rsidRDefault="001763E9" w:rsidP="00E11CFF">
                            <w:pPr>
                              <w:spacing w:after="0" w:line="240" w:lineRule="auto"/>
                              <w:jc w:val="center"/>
                              <w:rPr>
                                <w:rStyle w:val="hmaodepartmentemail"/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763E9" w:rsidRDefault="001763E9" w:rsidP="00E11CFF">
                            <w:pPr>
                              <w:spacing w:after="0" w:line="240" w:lineRule="auto"/>
                              <w:jc w:val="center"/>
                              <w:rPr>
                                <w:rStyle w:val="hmaodepartmentemail"/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763E9" w:rsidRDefault="001763E9" w:rsidP="00E11CFF">
                            <w:pPr>
                              <w:spacing w:after="0" w:line="240" w:lineRule="auto"/>
                              <w:jc w:val="center"/>
                              <w:rPr>
                                <w:rStyle w:val="hmaodepartmentemail"/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6.2pt;margin-top:409.25pt;width:763.5pt;height:6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C3A8B" w:rsidRPr="000C3A8B" w:rsidRDefault="000C3A8B" w:rsidP="00B42F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B42FA6" w:rsidRPr="00F00CF2" w:rsidRDefault="00227DF9" w:rsidP="00E11C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случае</w:t>
                      </w:r>
                      <w:r w:rsidR="00B42FA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если Вы не удовлетворены полученным ответом, </w:t>
                      </w:r>
                      <w:r w:rsidR="00F575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 телефону, </w:t>
                      </w:r>
                      <w:r w:rsidR="00B42FA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о можете обратиться</w:t>
                      </w:r>
                      <w:r w:rsidR="00F575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</w:p>
                    <w:p w:rsidR="00E11CFF" w:rsidRDefault="003278B9" w:rsidP="00E11C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</w:t>
                      </w:r>
                      <w:r w:rsidR="00E11C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нтернет–приемную </w:t>
                      </w:r>
                      <w:r w:rsidR="003635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партамента здравоохранения Ханты-Мансийского автономного округа – Югры</w:t>
                      </w:r>
                      <w:r w:rsidR="00882B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B42FA6" w:rsidRDefault="00E11CFF" w:rsidP="00E11CFF">
                      <w:pPr>
                        <w:spacing w:after="0" w:line="240" w:lineRule="auto"/>
                        <w:jc w:val="center"/>
                        <w:rPr>
                          <w:rStyle w:val="hmaodepartmentemail"/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азмещенную на официальном сайте </w:t>
                      </w:r>
                      <w:hyperlink r:id="rId6" w:history="1">
                        <w:r w:rsidR="001763E9" w:rsidRPr="003267DD">
                          <w:rPr>
                            <w:rStyle w:val="a5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http://dzhmao.ru/</w:t>
                        </w:r>
                      </w:hyperlink>
                    </w:p>
                    <w:p w:rsidR="001763E9" w:rsidRDefault="001763E9" w:rsidP="00E11CFF">
                      <w:pPr>
                        <w:spacing w:after="0" w:line="240" w:lineRule="auto"/>
                        <w:jc w:val="center"/>
                        <w:rPr>
                          <w:rStyle w:val="hmaodepartmentemail"/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u w:val="single"/>
                        </w:rPr>
                      </w:pPr>
                    </w:p>
                    <w:p w:rsidR="001763E9" w:rsidRDefault="001763E9" w:rsidP="00E11CFF">
                      <w:pPr>
                        <w:spacing w:after="0" w:line="240" w:lineRule="auto"/>
                        <w:jc w:val="center"/>
                        <w:rPr>
                          <w:rStyle w:val="hmaodepartmentemail"/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u w:val="single"/>
                        </w:rPr>
                      </w:pPr>
                    </w:p>
                    <w:p w:rsidR="001763E9" w:rsidRDefault="001763E9" w:rsidP="00E11CFF">
                      <w:pPr>
                        <w:spacing w:after="0" w:line="240" w:lineRule="auto"/>
                        <w:jc w:val="center"/>
                        <w:rPr>
                          <w:rStyle w:val="hmaodepartmentemail"/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u w:val="single"/>
                        </w:rPr>
                      </w:pPr>
                    </w:p>
                    <w:p w:rsidR="001763E9" w:rsidRDefault="001763E9" w:rsidP="00E11CFF">
                      <w:pPr>
                        <w:spacing w:after="0" w:line="240" w:lineRule="auto"/>
                        <w:jc w:val="center"/>
                        <w:rPr>
                          <w:rStyle w:val="hmaodepartmentemail"/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u w:val="single"/>
                        </w:rPr>
                      </w:pPr>
                    </w:p>
                    <w:p w:rsidR="001763E9" w:rsidRDefault="001763E9" w:rsidP="00E11CFF">
                      <w:pPr>
                        <w:spacing w:after="0" w:line="240" w:lineRule="auto"/>
                        <w:jc w:val="center"/>
                        <w:rPr>
                          <w:rStyle w:val="hmaodepartmentemail"/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u w:val="single"/>
                        </w:rPr>
                      </w:pPr>
                    </w:p>
                    <w:p w:rsidR="001763E9" w:rsidRDefault="001763E9" w:rsidP="00E11CFF">
                      <w:pPr>
                        <w:spacing w:after="0" w:line="240" w:lineRule="auto"/>
                        <w:jc w:val="center"/>
                        <w:rPr>
                          <w:rStyle w:val="hmaodepartmentemail"/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u w:val="single"/>
                        </w:rPr>
                      </w:pPr>
                    </w:p>
                    <w:p w:rsidR="001763E9" w:rsidRDefault="001763E9" w:rsidP="00E11CFF">
                      <w:pPr>
                        <w:spacing w:after="0" w:line="240" w:lineRule="auto"/>
                        <w:jc w:val="center"/>
                        <w:rPr>
                          <w:rStyle w:val="hmaodepartmentemail"/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890510</wp:posOffset>
                </wp:positionH>
                <wp:positionV relativeFrom="paragraph">
                  <wp:posOffset>5026025</wp:posOffset>
                </wp:positionV>
                <wp:extent cx="343535" cy="171450"/>
                <wp:effectExtent l="0" t="0" r="75565" b="571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3535" cy="171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D9DBF" id="Прямая со стрелкой 19" o:spid="_x0000_s1026" type="#_x0000_t32" style="position:absolute;margin-left:621.3pt;margin-top:395.75pt;width:27.05pt;height:1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" strokecolor="#0f243e [1615]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4977130</wp:posOffset>
                </wp:positionV>
                <wp:extent cx="379730" cy="171450"/>
                <wp:effectExtent l="38100" t="0" r="20320" b="7620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79730" cy="171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A4250" id="Прямая со стрелкой 15" o:spid="_x0000_s1026" type="#_x0000_t32" style="position:absolute;margin-left:124.8pt;margin-top:391.9pt;width:29.9pt;height:13.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" strokecolor="#0f243e [1615]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575935</wp:posOffset>
                </wp:positionH>
                <wp:positionV relativeFrom="paragraph">
                  <wp:posOffset>4167505</wp:posOffset>
                </wp:positionV>
                <wp:extent cx="3705225" cy="809625"/>
                <wp:effectExtent l="57150" t="38100" r="85725" b="10477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809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5EE" w:rsidRDefault="006405D1" w:rsidP="009B55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 телефон «Горячей</w:t>
                            </w:r>
                            <w:r w:rsidR="009B55EE" w:rsidRPr="0010657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ли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</w:t>
                            </w:r>
                            <w:r w:rsidR="009B55EE" w:rsidRPr="0010657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  <w:r w:rsidR="009B55EE" w:rsidRPr="0010657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  <w:r w:rsidR="009B55EE" w:rsidRPr="0010657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 вопр</w:t>
                            </w:r>
                            <w:r w:rsidR="009B55E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сам лекарственного обеспечения</w:t>
                            </w:r>
                          </w:p>
                          <w:p w:rsidR="006077E2" w:rsidRPr="00F00CF2" w:rsidRDefault="009B55EE" w:rsidP="009B55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0657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8 (</w:t>
                            </w:r>
                            <w:r w:rsidR="001D2B2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3462) 58-98-10, 58-98-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39.05pt;margin-top:328.15pt;width:291.75pt;height:6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B55EE" w:rsidRDefault="006405D1" w:rsidP="009B55E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На телефон «Горячей</w:t>
                      </w:r>
                      <w:r w:rsidR="009B55EE" w:rsidRPr="0010657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лини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и</w:t>
                      </w:r>
                      <w:r w:rsidR="009B55EE" w:rsidRPr="0010657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»</w:t>
                      </w:r>
                      <w:r w:rsidR="009B55EE" w:rsidRPr="0010657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  <w:r w:rsidR="009B55EE" w:rsidRPr="0010657E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по вопр</w:t>
                      </w:r>
                      <w:r w:rsidR="009B55EE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осам лекарственного обеспечения</w:t>
                      </w:r>
                    </w:p>
                    <w:p w:rsidR="006077E2" w:rsidRPr="00F00CF2" w:rsidRDefault="009B55EE" w:rsidP="009B55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0657E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8 (</w:t>
                      </w:r>
                      <w:r w:rsidR="001D2B2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3462) 58-98-10, 58-98-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4157980</wp:posOffset>
                </wp:positionV>
                <wp:extent cx="3971925" cy="819150"/>
                <wp:effectExtent l="57150" t="38100" r="85725" b="9525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819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327" w:rsidRDefault="006405D1" w:rsidP="000D532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Контакт-центр</w:t>
                            </w:r>
                            <w:r w:rsidR="000D5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 рассмотрению устных обращений граждан, касающихся сферы здравоохранения </w:t>
                            </w:r>
                            <w:r w:rsidR="006E0A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-800-100-86-03</w:t>
                            </w:r>
                          </w:p>
                          <w:p w:rsidR="007C671C" w:rsidRPr="00F00CF2" w:rsidRDefault="007C671C" w:rsidP="007C67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7.1pt;margin-top:327.4pt;width:312.75pt;height:6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D5327" w:rsidRDefault="006405D1" w:rsidP="000D532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Контакт-центр</w:t>
                      </w:r>
                      <w:r w:rsidR="000D5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 рассмотрению устных обращений граждан, касающихся сферы здравоохранения </w:t>
                      </w:r>
                      <w:r w:rsidR="006E0A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-800-100-86-03</w:t>
                      </w:r>
                    </w:p>
                    <w:p w:rsidR="007C671C" w:rsidRPr="00F00CF2" w:rsidRDefault="007C671C" w:rsidP="007C67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014210</wp:posOffset>
                </wp:positionH>
                <wp:positionV relativeFrom="paragraph">
                  <wp:posOffset>3938905</wp:posOffset>
                </wp:positionV>
                <wp:extent cx="295275" cy="171450"/>
                <wp:effectExtent l="0" t="0" r="85725" b="571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5275" cy="171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03FE9" id="Прямая со стрелкой 13" o:spid="_x0000_s1026" type="#_x0000_t32" style="position:absolute;margin-left:552.3pt;margin-top:310.15pt;width:23.25pt;height:1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" strokecolor="#0f243e [1615]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242185</wp:posOffset>
                </wp:positionH>
                <wp:positionV relativeFrom="paragraph">
                  <wp:posOffset>3938905</wp:posOffset>
                </wp:positionV>
                <wp:extent cx="294640" cy="171450"/>
                <wp:effectExtent l="38100" t="0" r="29210" b="571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94640" cy="171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0F072" id="Прямая со стрелкой 12" o:spid="_x0000_s1026" type="#_x0000_t32" style="position:absolute;margin-left:176.55pt;margin-top:310.15pt;width:23.2pt;height:13.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" strokecolor="#0f243e [1615]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3405505</wp:posOffset>
                </wp:positionV>
                <wp:extent cx="9534525" cy="533400"/>
                <wp:effectExtent l="57150" t="38100" r="85725" b="9525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533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71C" w:rsidRPr="00F00CF2" w:rsidRDefault="006077E2" w:rsidP="006077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случае, если Вы не удовлетворены</w:t>
                            </w:r>
                            <w:r w:rsidR="005C2B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лученным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зъяснениями</w:t>
                            </w:r>
                            <w:r w:rsidR="005C2B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E11C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 Вам необходим оперативный ответ, </w:t>
                            </w:r>
                            <w:r w:rsidR="005C2B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о можете обратиться</w:t>
                            </w:r>
                            <w:r w:rsidR="00F575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стно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9.95pt;margin-top:268.15pt;width:750.75pt;height: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C671C" w:rsidRPr="00F00CF2" w:rsidRDefault="006077E2" w:rsidP="006077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случае, если Вы не удовлетворены</w:t>
                      </w:r>
                      <w:r w:rsidR="005C2B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лученным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зъяснениями</w:t>
                      </w:r>
                      <w:r w:rsidR="005C2B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 w:rsidR="00E11C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 Вам необходим оперативный ответ, </w:t>
                      </w:r>
                      <w:r w:rsidR="005C2B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о можете обратиться</w:t>
                      </w:r>
                      <w:r w:rsidR="00F575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стно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>
                <wp:simplePos x="0" y="0"/>
                <wp:positionH relativeFrom="column">
                  <wp:posOffset>4594859</wp:posOffset>
                </wp:positionH>
                <wp:positionV relativeFrom="paragraph">
                  <wp:posOffset>3205480</wp:posOffset>
                </wp:positionV>
                <wp:extent cx="0" cy="200025"/>
                <wp:effectExtent l="95250" t="0" r="57150" b="6667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68561" id="Прямая со стрелкой 11" o:spid="_x0000_s1026" type="#_x0000_t32" style="position:absolute;margin-left:361.8pt;margin-top:252.4pt;width:0;height:15.75pt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" strokecolor="#0f243e [1615]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1009650</wp:posOffset>
                </wp:positionV>
                <wp:extent cx="9534525" cy="2195830"/>
                <wp:effectExtent l="57150" t="38100" r="85725" b="9017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21958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FD1" w:rsidRDefault="00F57566" w:rsidP="00E06F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 можете обратиться:</w:t>
                            </w:r>
                          </w:p>
                          <w:p w:rsidR="009B7995" w:rsidRPr="006E6B2D" w:rsidRDefault="009B7995" w:rsidP="00E06F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к</w:t>
                            </w:r>
                            <w:r w:rsidR="00516C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</w:t>
                            </w:r>
                            <w:r w:rsidR="00516C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едующему ОВП</w:t>
                            </w:r>
                            <w:r w:rsidR="00E06F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16C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Явланову</w:t>
                            </w:r>
                            <w:proofErr w:type="spellEnd"/>
                            <w:r w:rsidR="00516C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А.К.</w:t>
                            </w:r>
                            <w:r w:rsidR="00544022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B42FA6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б.</w:t>
                            </w:r>
                            <w:r w:rsidR="001D2B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43</w:t>
                            </w:r>
                            <w:r w:rsidR="00516C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тел.731-143</w:t>
                            </w:r>
                            <w:r w:rsidR="00B42FA6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  <w:r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E06FD1" w:rsidRPr="00735473" w:rsidRDefault="00E06FD1" w:rsidP="00E06F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к </w:t>
                            </w:r>
                            <w:r w:rsidR="00516C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ведующем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женской консультацией </w:t>
                            </w:r>
                            <w:r w:rsidR="00516C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рамаренко О.С.</w:t>
                            </w:r>
                            <w:r w:rsidR="001D2B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354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="004A64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л. Моховая 11</w:t>
                            </w:r>
                            <w:r w:rsidRPr="007354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1D2B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1D2B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б</w:t>
                            </w:r>
                            <w:proofErr w:type="spellEnd"/>
                            <w:r w:rsidR="001D2B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№</w:t>
                            </w:r>
                            <w:proofErr w:type="gramEnd"/>
                            <w:r w:rsidR="00516C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D2B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4</w:t>
                            </w:r>
                            <w:r w:rsidR="00516C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4A64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л. 732-911</w:t>
                            </w:r>
                            <w:r w:rsidRPr="007354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;</w:t>
                            </w:r>
                          </w:p>
                          <w:p w:rsidR="006E6B2D" w:rsidRPr="00735473" w:rsidRDefault="006E6B2D" w:rsidP="009859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354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к </w:t>
                            </w:r>
                            <w:proofErr w:type="spellStart"/>
                            <w:r w:rsidR="00516C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.о</w:t>
                            </w:r>
                            <w:proofErr w:type="spellEnd"/>
                            <w:r w:rsidR="00516C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2F144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6C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ведующего</w:t>
                            </w:r>
                            <w:r w:rsidRPr="007354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томатологическим </w:t>
                            </w:r>
                            <w:proofErr w:type="gramStart"/>
                            <w:r w:rsidRPr="007354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делением  </w:t>
                            </w:r>
                            <w:r w:rsidR="00516C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авлович</w:t>
                            </w:r>
                            <w:proofErr w:type="gramEnd"/>
                            <w:r w:rsidR="00516C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.В.  (каб.132, тел. 731-143</w:t>
                            </w:r>
                            <w:r w:rsidRPr="007354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;</w:t>
                            </w:r>
                          </w:p>
                          <w:p w:rsidR="009B7995" w:rsidRDefault="003278B9" w:rsidP="009859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к </w:t>
                            </w:r>
                            <w:r w:rsidR="001D2B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местителю главного врача по ПРР</w:t>
                            </w:r>
                            <w:r w:rsidR="00882B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68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аштановой </w:t>
                            </w:r>
                            <w:proofErr w:type="gramStart"/>
                            <w:r w:rsidR="005868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.В</w:t>
                            </w:r>
                            <w:r w:rsidR="005868BF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B42FA6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="00B42FA6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б.</w:t>
                            </w:r>
                            <w:r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4A64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8</w:t>
                            </w:r>
                            <w:r w:rsidR="00B42FA6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тел.</w:t>
                            </w:r>
                            <w:r w:rsidR="00516C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A64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31-143</w:t>
                            </w:r>
                            <w:r w:rsidR="00B42FA6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  <w:r w:rsidR="009B7995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E2715A" w:rsidRDefault="00E2715A" w:rsidP="00E271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к заместителю главного врача по </w:t>
                            </w:r>
                            <w:r w:rsidR="001D2B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Э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лохово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.Н. (каб.1</w:t>
                            </w:r>
                            <w:r w:rsidR="00516C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09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л.732-769);</w:t>
                            </w:r>
                          </w:p>
                          <w:p w:rsidR="00882B73" w:rsidRDefault="00882B73" w:rsidP="005440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к заместителю главного врача по медицинской части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рабеков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Ш.М. (каб.1</w:t>
                            </w:r>
                            <w:r w:rsidR="00516C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07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ел.731-091); </w:t>
                            </w:r>
                          </w:p>
                          <w:p w:rsidR="00076BD1" w:rsidRPr="006E6B2D" w:rsidRDefault="00E2715A" w:rsidP="005440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="009B79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 главному врачу</w:t>
                            </w:r>
                            <w:r w:rsidR="009D45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278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рушкову</w:t>
                            </w:r>
                            <w:proofErr w:type="spellEnd"/>
                            <w:r w:rsidR="003278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3278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.В</w:t>
                            </w:r>
                            <w:r w:rsidR="003278B9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1763E9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="00B42FA6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б.</w:t>
                            </w:r>
                            <w:r w:rsidR="003278B9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3</w:t>
                            </w:r>
                            <w:r w:rsidR="001763E9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516CE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42FA6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л.</w:t>
                            </w:r>
                            <w:r w:rsidR="003278B9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31-143</w:t>
                            </w:r>
                            <w:r w:rsidR="00B42FA6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076BD1" w:rsidRPr="006E6B2D" w:rsidRDefault="00076BD1" w:rsidP="00076B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ли воспользоваться ящиком для сбора письменных жалоб и предложений </w:t>
                            </w:r>
                            <w:r w:rsidRPr="00076B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ациентов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ресованных</w:t>
                            </w:r>
                            <w:r w:rsidRPr="00076B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уководителю </w:t>
                            </w:r>
                            <w:r w:rsidR="00544022" w:rsidRPr="006E6B2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У «Федоровская городская больница»</w:t>
                            </w:r>
                          </w:p>
                          <w:p w:rsidR="009B7995" w:rsidRPr="00F00CF2" w:rsidRDefault="009B7995" w:rsidP="007C67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-19.95pt;margin-top:79.5pt;width:750.75pt;height:17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06FD1" w:rsidRDefault="00F57566" w:rsidP="00E06F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 можете обратиться:</w:t>
                      </w:r>
                    </w:p>
                    <w:p w:rsidR="009B7995" w:rsidRPr="006E6B2D" w:rsidRDefault="009B7995" w:rsidP="00E06F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к</w:t>
                      </w:r>
                      <w:r w:rsidR="00516C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</w:t>
                      </w:r>
                      <w:r w:rsidR="00516C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едующему ОВП</w:t>
                      </w:r>
                      <w:r w:rsidR="00E06F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16C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Явланову</w:t>
                      </w:r>
                      <w:proofErr w:type="spellEnd"/>
                      <w:r w:rsidR="00516C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А.К.</w:t>
                      </w:r>
                      <w:r w:rsidR="00544022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</w:t>
                      </w:r>
                      <w:r w:rsidR="00B42FA6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б.</w:t>
                      </w:r>
                      <w:r w:rsidR="001D2B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43</w:t>
                      </w:r>
                      <w:r w:rsidR="00516C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тел.731-143</w:t>
                      </w:r>
                      <w:r w:rsidR="00B42FA6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  <w:r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;</w:t>
                      </w:r>
                    </w:p>
                    <w:p w:rsidR="00E06FD1" w:rsidRPr="00735473" w:rsidRDefault="00E06FD1" w:rsidP="00E06F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к </w:t>
                      </w:r>
                      <w:r w:rsidR="00516C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ведующему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женской консультацией </w:t>
                      </w:r>
                      <w:r w:rsidR="00516C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рамаренко О.С.</w:t>
                      </w:r>
                      <w:r w:rsidR="001D2B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7354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 w:rsidR="004A64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л. Моховая 11</w:t>
                      </w:r>
                      <w:r w:rsidRPr="007354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1D2B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="001D2B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б</w:t>
                      </w:r>
                      <w:proofErr w:type="spellEnd"/>
                      <w:r w:rsidR="001D2B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№</w:t>
                      </w:r>
                      <w:proofErr w:type="gramEnd"/>
                      <w:r w:rsidR="00516C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1D2B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4</w:t>
                      </w:r>
                      <w:r w:rsidR="00516C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 w:rsidR="004A64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л. 732-911</w:t>
                      </w:r>
                      <w:r w:rsidRPr="007354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;</w:t>
                      </w:r>
                    </w:p>
                    <w:p w:rsidR="006E6B2D" w:rsidRPr="00735473" w:rsidRDefault="006E6B2D" w:rsidP="009859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354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к </w:t>
                      </w:r>
                      <w:proofErr w:type="spellStart"/>
                      <w:r w:rsidR="00516C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.о</w:t>
                      </w:r>
                      <w:proofErr w:type="spellEnd"/>
                      <w:r w:rsidR="00516C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2F144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516C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ведующего</w:t>
                      </w:r>
                      <w:r w:rsidRPr="007354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томатологическим </w:t>
                      </w:r>
                      <w:proofErr w:type="gramStart"/>
                      <w:r w:rsidRPr="007354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делением  </w:t>
                      </w:r>
                      <w:r w:rsidR="00516C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авлович</w:t>
                      </w:r>
                      <w:proofErr w:type="gramEnd"/>
                      <w:r w:rsidR="00516C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.В.  (каб.132, тел. 731-143</w:t>
                      </w:r>
                      <w:r w:rsidRPr="007354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;</w:t>
                      </w:r>
                    </w:p>
                    <w:p w:rsidR="009B7995" w:rsidRDefault="003278B9" w:rsidP="009859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к </w:t>
                      </w:r>
                      <w:r w:rsidR="001D2B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местителю главного врача по ПРР</w:t>
                      </w:r>
                      <w:r w:rsidR="00882B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5868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аштановой </w:t>
                      </w:r>
                      <w:proofErr w:type="gramStart"/>
                      <w:r w:rsidR="005868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.В</w:t>
                      </w:r>
                      <w:r w:rsidR="005868BF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B42FA6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="00B42FA6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б.</w:t>
                      </w:r>
                      <w:r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4A64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8</w:t>
                      </w:r>
                      <w:r w:rsidR="00B42FA6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тел.</w:t>
                      </w:r>
                      <w:r w:rsidR="00516C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4A64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31-143</w:t>
                      </w:r>
                      <w:r w:rsidR="00B42FA6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  <w:r w:rsidR="009B7995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;</w:t>
                      </w:r>
                    </w:p>
                    <w:p w:rsidR="00E2715A" w:rsidRDefault="00E2715A" w:rsidP="00E271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к заместителю главного врача по </w:t>
                      </w:r>
                      <w:r w:rsidR="001D2B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Э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лохово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.Н. (каб.1</w:t>
                      </w:r>
                      <w:r w:rsidR="00516C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09,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л.732-769);</w:t>
                      </w:r>
                    </w:p>
                    <w:p w:rsidR="00882B73" w:rsidRDefault="00882B73" w:rsidP="005440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к заместителю главного врача по медицинской части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рабекову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Ш.М. (каб.1</w:t>
                      </w:r>
                      <w:r w:rsidR="00516C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07,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ел.731-091); </w:t>
                      </w:r>
                    </w:p>
                    <w:p w:rsidR="00076BD1" w:rsidRPr="006E6B2D" w:rsidRDefault="00E2715A" w:rsidP="005440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 w:rsidR="009B79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 главному врачу</w:t>
                      </w:r>
                      <w:r w:rsidR="009D45B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278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рушкову</w:t>
                      </w:r>
                      <w:proofErr w:type="spellEnd"/>
                      <w:r w:rsidR="003278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3278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.В</w:t>
                      </w:r>
                      <w:r w:rsidR="003278B9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1763E9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="00B42FA6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б.</w:t>
                      </w:r>
                      <w:r w:rsidR="003278B9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3</w:t>
                      </w:r>
                      <w:r w:rsidR="001763E9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516CE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B42FA6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л.</w:t>
                      </w:r>
                      <w:r w:rsidR="003278B9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31-143</w:t>
                      </w:r>
                      <w:r w:rsidR="00B42FA6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  <w:p w:rsidR="00076BD1" w:rsidRPr="006E6B2D" w:rsidRDefault="00076BD1" w:rsidP="00076B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ли воспользоваться ящиком для сбора письменных жалоб и предложений </w:t>
                      </w:r>
                      <w:r w:rsidRPr="00076B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ациентов,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ресованных</w:t>
                      </w:r>
                      <w:r w:rsidRPr="00076B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уководителю </w:t>
                      </w:r>
                      <w:r w:rsidR="00544022" w:rsidRPr="006E6B2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У «Федоровская городская больница»</w:t>
                      </w:r>
                    </w:p>
                    <w:p w:rsidR="009B7995" w:rsidRPr="00F00CF2" w:rsidRDefault="009B7995" w:rsidP="007C67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563110</wp:posOffset>
                </wp:positionH>
                <wp:positionV relativeFrom="paragraph">
                  <wp:posOffset>920750</wp:posOffset>
                </wp:positionV>
                <wp:extent cx="177800" cy="0"/>
                <wp:effectExtent l="76200" t="17145" r="76200" b="24130"/>
                <wp:wrapNone/>
                <wp:docPr id="1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77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CEADD" id="Прямая со стрелкой 8" o:spid="_x0000_s1026" type="#_x0000_t32" style="position:absolute;margin-left:359.3pt;margin-top:72.5pt;width:14pt;height:0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" strokecolor="#002060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133350</wp:posOffset>
                </wp:positionV>
                <wp:extent cx="6934200" cy="676275"/>
                <wp:effectExtent l="57150" t="38100" r="76200" b="1047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676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E63" w:rsidRDefault="00296E63" w:rsidP="000C3A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B275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рганизации оказа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дицинской</w:t>
                            </w:r>
                            <w:r w:rsidR="000D5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луги</w:t>
                            </w:r>
                          </w:p>
                          <w:p w:rsidR="000C3A8B" w:rsidRDefault="00296E63" w:rsidP="000C3A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этики и деонтологии медицинского персонала</w:t>
                            </w:r>
                          </w:p>
                          <w:p w:rsidR="000C3A8B" w:rsidRPr="00F00CF2" w:rsidRDefault="000C3A8B" w:rsidP="000C3A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лекарственного обеспечения</w:t>
                            </w:r>
                          </w:p>
                          <w:p w:rsidR="00F00CF2" w:rsidRPr="00F00CF2" w:rsidRDefault="00F00CF2" w:rsidP="00A30FA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87.3pt;margin-top:10.5pt;width:546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96E63" w:rsidRDefault="00296E63" w:rsidP="000C3A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="00B275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рганизации оказания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дицинской</w:t>
                      </w:r>
                      <w:r w:rsidR="000D5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луги</w:t>
                      </w:r>
                    </w:p>
                    <w:p w:rsidR="000C3A8B" w:rsidRDefault="00296E63" w:rsidP="000C3A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этики и деонтологии медицинского персонала</w:t>
                      </w:r>
                    </w:p>
                    <w:p w:rsidR="000C3A8B" w:rsidRPr="00F00CF2" w:rsidRDefault="000C3A8B" w:rsidP="000C3A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лекарственного обеспечения</w:t>
                      </w:r>
                    </w:p>
                    <w:p w:rsidR="00F00CF2" w:rsidRPr="00F00CF2" w:rsidRDefault="00F00CF2" w:rsidP="00A30FA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65B9B" w:rsidRPr="003B1A6F" w:rsidSect="00834669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841"/>
    <w:rsid w:val="00052EB7"/>
    <w:rsid w:val="00076BD1"/>
    <w:rsid w:val="0008525F"/>
    <w:rsid w:val="000A0CFC"/>
    <w:rsid w:val="000C3A8B"/>
    <w:rsid w:val="000D5327"/>
    <w:rsid w:val="00101B5A"/>
    <w:rsid w:val="0010657E"/>
    <w:rsid w:val="001763E9"/>
    <w:rsid w:val="001D2B20"/>
    <w:rsid w:val="001D59EB"/>
    <w:rsid w:val="0020057F"/>
    <w:rsid w:val="00204BA0"/>
    <w:rsid w:val="00227DF9"/>
    <w:rsid w:val="00265B9B"/>
    <w:rsid w:val="00296E63"/>
    <w:rsid w:val="002B48F0"/>
    <w:rsid w:val="002B6841"/>
    <w:rsid w:val="002C3CFE"/>
    <w:rsid w:val="002E1489"/>
    <w:rsid w:val="002F1444"/>
    <w:rsid w:val="003278B9"/>
    <w:rsid w:val="003635A2"/>
    <w:rsid w:val="003B1A6F"/>
    <w:rsid w:val="003B1AE9"/>
    <w:rsid w:val="00452876"/>
    <w:rsid w:val="004734B2"/>
    <w:rsid w:val="004758C9"/>
    <w:rsid w:val="00487B27"/>
    <w:rsid w:val="004A6455"/>
    <w:rsid w:val="00516CE0"/>
    <w:rsid w:val="00544022"/>
    <w:rsid w:val="00570DD9"/>
    <w:rsid w:val="005868BF"/>
    <w:rsid w:val="00590190"/>
    <w:rsid w:val="005C2BD6"/>
    <w:rsid w:val="005F6CF4"/>
    <w:rsid w:val="006077E2"/>
    <w:rsid w:val="00640487"/>
    <w:rsid w:val="006405D1"/>
    <w:rsid w:val="006523ED"/>
    <w:rsid w:val="006E0AAE"/>
    <w:rsid w:val="006E6B2D"/>
    <w:rsid w:val="00711A19"/>
    <w:rsid w:val="007233F3"/>
    <w:rsid w:val="00735473"/>
    <w:rsid w:val="007C671C"/>
    <w:rsid w:val="007D00EF"/>
    <w:rsid w:val="00834669"/>
    <w:rsid w:val="008548B5"/>
    <w:rsid w:val="00864B47"/>
    <w:rsid w:val="00882B73"/>
    <w:rsid w:val="009859A6"/>
    <w:rsid w:val="009B55EE"/>
    <w:rsid w:val="009B7995"/>
    <w:rsid w:val="009D45BB"/>
    <w:rsid w:val="00A30FA4"/>
    <w:rsid w:val="00AF660E"/>
    <w:rsid w:val="00B06E80"/>
    <w:rsid w:val="00B23A5C"/>
    <w:rsid w:val="00B275EF"/>
    <w:rsid w:val="00B32B57"/>
    <w:rsid w:val="00B42FA6"/>
    <w:rsid w:val="00B56C62"/>
    <w:rsid w:val="00B96FFA"/>
    <w:rsid w:val="00BC256F"/>
    <w:rsid w:val="00C37482"/>
    <w:rsid w:val="00CD547B"/>
    <w:rsid w:val="00D5048A"/>
    <w:rsid w:val="00DC3AFA"/>
    <w:rsid w:val="00E06FD1"/>
    <w:rsid w:val="00E11CFF"/>
    <w:rsid w:val="00E2715A"/>
    <w:rsid w:val="00E83CAA"/>
    <w:rsid w:val="00EB2C8F"/>
    <w:rsid w:val="00EC2E7C"/>
    <w:rsid w:val="00ED0790"/>
    <w:rsid w:val="00F00CF2"/>
    <w:rsid w:val="00F119B8"/>
    <w:rsid w:val="00F57566"/>
    <w:rsid w:val="00F67658"/>
    <w:rsid w:val="00F90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710653-1938-4B91-8EB3-275AA1F4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065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maodepartmentemail">
    <w:name w:val="hmao_department_email"/>
    <w:basedOn w:val="a0"/>
    <w:rsid w:val="0010657E"/>
  </w:style>
  <w:style w:type="character" w:customStyle="1" w:styleId="30">
    <w:name w:val="Заголовок 3 Знак"/>
    <w:basedOn w:val="a0"/>
    <w:link w:val="3"/>
    <w:uiPriority w:val="9"/>
    <w:rsid w:val="001065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0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763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3725">
          <w:marLeft w:val="0"/>
          <w:marRight w:val="0"/>
          <w:marTop w:val="0"/>
          <w:marBottom w:val="0"/>
          <w:divBdr>
            <w:top w:val="single" w:sz="2" w:space="0" w:color="90A0B0"/>
            <w:left w:val="single" w:sz="2" w:space="0" w:color="90A0B0"/>
            <w:bottom w:val="single" w:sz="2" w:space="0" w:color="90A0B0"/>
            <w:right w:val="single" w:sz="2" w:space="0" w:color="90A0B0"/>
          </w:divBdr>
          <w:divsChild>
            <w:div w:id="9613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zhmao.ru/" TargetMode="External"/><Relationship Id="rId5" Type="http://schemas.openxmlformats.org/officeDocument/2006/relationships/hyperlink" Target="http://dzhmao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0303B-DA72-41D0-8BAC-458040F5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med irinamed</dc:creator>
  <cp:lastModifiedBy>admin</cp:lastModifiedBy>
  <cp:revision>2</cp:revision>
  <cp:lastPrinted>2015-03-18T04:57:00Z</cp:lastPrinted>
  <dcterms:created xsi:type="dcterms:W3CDTF">2024-01-18T04:32:00Z</dcterms:created>
  <dcterms:modified xsi:type="dcterms:W3CDTF">2024-01-18T04:32:00Z</dcterms:modified>
</cp:coreProperties>
</file>